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8C6FA" w14:textId="5E7C1AC0" w:rsidR="00A64C1A" w:rsidRPr="00A64C1A" w:rsidRDefault="00A64C1A" w:rsidP="00A64C1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4C1A">
        <w:rPr>
          <w:rFonts w:ascii="Times New Roman" w:eastAsia="Times New Roman" w:hAnsi="Times New Roman"/>
          <w:b/>
          <w:sz w:val="24"/>
          <w:szCs w:val="24"/>
        </w:rPr>
        <w:t>TERM 1 – 202</w:t>
      </w:r>
      <w:r w:rsidR="00831A14">
        <w:rPr>
          <w:rFonts w:ascii="Times New Roman" w:eastAsia="Times New Roman" w:hAnsi="Times New Roman"/>
          <w:b/>
          <w:sz w:val="24"/>
          <w:szCs w:val="24"/>
        </w:rPr>
        <w:t>6</w:t>
      </w:r>
    </w:p>
    <w:p w14:paraId="48F62DBA" w14:textId="77777777" w:rsidR="00A64C1A" w:rsidRPr="00A64C1A" w:rsidRDefault="00A64C1A" w:rsidP="00A64C1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A64C1A">
        <w:rPr>
          <w:rFonts w:ascii="Times New Roman" w:hAnsi="Times New Roman"/>
          <w:b/>
          <w:bCs/>
          <w:sz w:val="24"/>
          <w:szCs w:val="24"/>
          <w:lang w:val="en-GB"/>
        </w:rPr>
        <w:t xml:space="preserve">BIOLOGY </w:t>
      </w:r>
    </w:p>
    <w:p w14:paraId="2745084C" w14:textId="77777777" w:rsidR="00A64C1A" w:rsidRPr="00A64C1A" w:rsidRDefault="00A64C1A" w:rsidP="00A64C1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4C1A">
        <w:rPr>
          <w:rFonts w:ascii="Times New Roman" w:hAnsi="Times New Roman"/>
          <w:b/>
          <w:bCs/>
          <w:sz w:val="24"/>
          <w:szCs w:val="24"/>
          <w:lang w:val="en-GB"/>
        </w:rPr>
        <w:t xml:space="preserve">PAPER </w:t>
      </w:r>
      <w:r w:rsidR="00AC1A66">
        <w:rPr>
          <w:rFonts w:ascii="Times New Roman" w:hAnsi="Times New Roman"/>
          <w:b/>
          <w:bCs/>
          <w:sz w:val="24"/>
          <w:szCs w:val="24"/>
          <w:lang w:val="en-GB"/>
        </w:rPr>
        <w:t>2</w:t>
      </w:r>
      <w:r w:rsidRPr="00A64C1A">
        <w:rPr>
          <w:rFonts w:ascii="Times New Roman" w:hAnsi="Times New Roman"/>
          <w:b/>
          <w:bCs/>
          <w:sz w:val="24"/>
          <w:szCs w:val="24"/>
          <w:lang w:val="en-GB"/>
        </w:rPr>
        <w:t xml:space="preserve"> (</w:t>
      </w:r>
      <w:r w:rsidRPr="00A64C1A">
        <w:rPr>
          <w:rFonts w:ascii="Times New Roman" w:hAnsi="Times New Roman"/>
          <w:b/>
          <w:sz w:val="24"/>
          <w:szCs w:val="24"/>
        </w:rPr>
        <w:t>231/2)</w:t>
      </w:r>
    </w:p>
    <w:p w14:paraId="1E5C0947" w14:textId="77777777" w:rsidR="00A64C1A" w:rsidRPr="00A64C1A" w:rsidRDefault="00A64C1A" w:rsidP="00A64C1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A64C1A">
        <w:rPr>
          <w:rFonts w:ascii="Times New Roman" w:eastAsia="Times New Roman" w:hAnsi="Times New Roman"/>
          <w:b/>
          <w:sz w:val="24"/>
          <w:szCs w:val="24"/>
        </w:rPr>
        <w:t>FORM FOUR (4)</w:t>
      </w:r>
    </w:p>
    <w:p w14:paraId="4BDCAF13" w14:textId="77777777" w:rsidR="00A64C1A" w:rsidRPr="00A64C1A" w:rsidRDefault="00A64C1A" w:rsidP="00A64C1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4C1A">
        <w:rPr>
          <w:rFonts w:ascii="Times New Roman" w:eastAsia="Times New Roman" w:hAnsi="Times New Roman"/>
          <w:b/>
          <w:sz w:val="24"/>
          <w:szCs w:val="24"/>
        </w:rPr>
        <w:t>Time: 2 Hours</w:t>
      </w:r>
    </w:p>
    <w:p w14:paraId="6C355446" w14:textId="77777777" w:rsidR="00A64C1A" w:rsidRPr="00A64C1A" w:rsidRDefault="00A64C1A" w:rsidP="00A64C1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64C1A">
        <w:rPr>
          <w:rFonts w:ascii="Times New Roman" w:eastAsia="Times New Roman" w:hAnsi="Times New Roman"/>
          <w:b/>
          <w:sz w:val="24"/>
          <w:szCs w:val="24"/>
          <w:u w:val="single"/>
        </w:rPr>
        <w:t>MARKING SCHEME</w:t>
      </w:r>
    </w:p>
    <w:p w14:paraId="54EF029B" w14:textId="77777777" w:rsidR="00C27961" w:rsidRPr="00A64C1A" w:rsidRDefault="00C26263" w:rsidP="00607C1E">
      <w:pPr>
        <w:pStyle w:val="NoSpacing"/>
        <w:rPr>
          <w:rFonts w:ascii="Times New Roman" w:hAnsi="Times New Roman"/>
          <w:b/>
          <w:sz w:val="24"/>
          <w:szCs w:val="24"/>
        </w:rPr>
      </w:pPr>
      <w:r w:rsidRPr="00A64C1A">
        <w:rPr>
          <w:rFonts w:ascii="Arial Black" w:hAnsi="Arial Black"/>
          <w:b/>
          <w:sz w:val="24"/>
          <w:szCs w:val="24"/>
        </w:rPr>
        <w:t xml:space="preserve">       </w:t>
      </w:r>
    </w:p>
    <w:p w14:paraId="7043D3D7" w14:textId="77777777" w:rsidR="00C27961" w:rsidRPr="00A64C1A" w:rsidRDefault="00C27961" w:rsidP="00C27961">
      <w:pPr>
        <w:ind w:left="142"/>
        <w:rPr>
          <w:rFonts w:ascii="Times New Roman" w:hAnsi="Times New Roman"/>
          <w:b/>
          <w:sz w:val="24"/>
          <w:szCs w:val="24"/>
        </w:rPr>
      </w:pPr>
      <w:r w:rsidRPr="00A64C1A">
        <w:rPr>
          <w:rFonts w:ascii="Times New Roman" w:hAnsi="Times New Roman"/>
          <w:b/>
          <w:sz w:val="24"/>
          <w:szCs w:val="24"/>
        </w:rPr>
        <w:t>Instructions to candidate</w:t>
      </w:r>
    </w:p>
    <w:p w14:paraId="7522CFA5" w14:textId="77777777" w:rsidR="00C27961" w:rsidRPr="00A64C1A" w:rsidRDefault="00C27961" w:rsidP="008816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64C1A">
        <w:rPr>
          <w:rFonts w:ascii="Times New Roman" w:hAnsi="Times New Roman"/>
          <w:sz w:val="24"/>
          <w:szCs w:val="24"/>
        </w:rPr>
        <w:t>Write your name, school, index number in the space provided at the top of the paper.</w:t>
      </w:r>
    </w:p>
    <w:p w14:paraId="5384E68D" w14:textId="77777777" w:rsidR="00C27961" w:rsidRPr="00A64C1A" w:rsidRDefault="00C27961" w:rsidP="008816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64C1A">
        <w:rPr>
          <w:rFonts w:ascii="Times New Roman" w:hAnsi="Times New Roman"/>
          <w:sz w:val="24"/>
          <w:szCs w:val="24"/>
        </w:rPr>
        <w:t>Sign and write the date of examination in the space provided above.</w:t>
      </w:r>
    </w:p>
    <w:p w14:paraId="2C8D8192" w14:textId="77777777" w:rsidR="00C27961" w:rsidRPr="00A64C1A" w:rsidRDefault="00881643" w:rsidP="008816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64C1A">
        <w:rPr>
          <w:rFonts w:ascii="Times New Roman" w:hAnsi="Times New Roman"/>
          <w:sz w:val="24"/>
          <w:szCs w:val="24"/>
        </w:rPr>
        <w:t xml:space="preserve">This paper consists of two sections, </w:t>
      </w:r>
      <w:r w:rsidRPr="00A64C1A">
        <w:rPr>
          <w:rFonts w:ascii="Times New Roman" w:hAnsi="Times New Roman"/>
          <w:b/>
          <w:sz w:val="24"/>
          <w:szCs w:val="24"/>
        </w:rPr>
        <w:t>A</w:t>
      </w:r>
      <w:r w:rsidRPr="00A64C1A">
        <w:rPr>
          <w:rFonts w:ascii="Times New Roman" w:hAnsi="Times New Roman"/>
          <w:sz w:val="24"/>
          <w:szCs w:val="24"/>
        </w:rPr>
        <w:t xml:space="preserve"> and </w:t>
      </w:r>
      <w:r w:rsidRPr="00A64C1A">
        <w:rPr>
          <w:rFonts w:ascii="Times New Roman" w:hAnsi="Times New Roman"/>
          <w:b/>
          <w:sz w:val="24"/>
          <w:szCs w:val="24"/>
        </w:rPr>
        <w:t>B</w:t>
      </w:r>
      <w:r w:rsidRPr="00A64C1A">
        <w:rPr>
          <w:rFonts w:ascii="Times New Roman" w:hAnsi="Times New Roman"/>
          <w:sz w:val="24"/>
          <w:szCs w:val="24"/>
        </w:rPr>
        <w:t>.</w:t>
      </w:r>
    </w:p>
    <w:p w14:paraId="4BB0896B" w14:textId="77777777" w:rsidR="00881643" w:rsidRPr="00A64C1A" w:rsidRDefault="00881643" w:rsidP="008816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64C1A">
        <w:rPr>
          <w:rFonts w:ascii="Times New Roman" w:hAnsi="Times New Roman"/>
          <w:sz w:val="24"/>
          <w:szCs w:val="24"/>
        </w:rPr>
        <w:t xml:space="preserve">Answer all the questions in section </w:t>
      </w:r>
      <w:r w:rsidRPr="00A64C1A">
        <w:rPr>
          <w:rFonts w:ascii="Times New Roman" w:hAnsi="Times New Roman"/>
          <w:b/>
          <w:sz w:val="24"/>
          <w:szCs w:val="24"/>
        </w:rPr>
        <w:t>A</w:t>
      </w:r>
      <w:r w:rsidRPr="00A64C1A">
        <w:rPr>
          <w:rFonts w:ascii="Times New Roman" w:hAnsi="Times New Roman"/>
          <w:sz w:val="24"/>
          <w:szCs w:val="24"/>
        </w:rPr>
        <w:t xml:space="preserve"> in the spaces provided.</w:t>
      </w:r>
    </w:p>
    <w:p w14:paraId="4E949D5F" w14:textId="77777777" w:rsidR="00881643" w:rsidRPr="00A64C1A" w:rsidRDefault="00881643" w:rsidP="008816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64C1A">
        <w:rPr>
          <w:rFonts w:ascii="Times New Roman" w:hAnsi="Times New Roman"/>
          <w:sz w:val="24"/>
          <w:szCs w:val="24"/>
        </w:rPr>
        <w:t xml:space="preserve">In section </w:t>
      </w:r>
      <w:r w:rsidRPr="00A64C1A">
        <w:rPr>
          <w:rFonts w:ascii="Times New Roman" w:hAnsi="Times New Roman"/>
          <w:b/>
          <w:sz w:val="24"/>
          <w:szCs w:val="24"/>
        </w:rPr>
        <w:t>B</w:t>
      </w:r>
      <w:r w:rsidRPr="00A64C1A">
        <w:rPr>
          <w:rFonts w:ascii="Times New Roman" w:hAnsi="Times New Roman"/>
          <w:sz w:val="24"/>
          <w:szCs w:val="24"/>
        </w:rPr>
        <w:t xml:space="preserve"> answer question </w:t>
      </w:r>
      <w:r w:rsidRPr="00A64C1A">
        <w:rPr>
          <w:rFonts w:ascii="Times New Roman" w:hAnsi="Times New Roman"/>
          <w:b/>
          <w:sz w:val="24"/>
          <w:szCs w:val="24"/>
        </w:rPr>
        <w:t>6 (compulsory)</w:t>
      </w:r>
      <w:r w:rsidRPr="00A64C1A">
        <w:rPr>
          <w:rFonts w:ascii="Times New Roman" w:hAnsi="Times New Roman"/>
          <w:sz w:val="24"/>
          <w:szCs w:val="24"/>
        </w:rPr>
        <w:t xml:space="preserve"> and either </w:t>
      </w:r>
      <w:r w:rsidRPr="00A64C1A">
        <w:rPr>
          <w:rFonts w:ascii="Times New Roman" w:hAnsi="Times New Roman"/>
          <w:b/>
          <w:sz w:val="24"/>
          <w:szCs w:val="24"/>
        </w:rPr>
        <w:t>question 7 or 8</w:t>
      </w:r>
      <w:r w:rsidRPr="00A64C1A">
        <w:rPr>
          <w:rFonts w:ascii="Times New Roman" w:hAnsi="Times New Roman"/>
          <w:sz w:val="24"/>
          <w:szCs w:val="24"/>
        </w:rPr>
        <w:t xml:space="preserve"> in the answer booklet provided.</w:t>
      </w:r>
    </w:p>
    <w:p w14:paraId="366614A3" w14:textId="77777777" w:rsidR="00881643" w:rsidRPr="00A64C1A" w:rsidRDefault="00881643" w:rsidP="008816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64C1A">
        <w:rPr>
          <w:rFonts w:ascii="Times New Roman" w:hAnsi="Times New Roman"/>
          <w:sz w:val="24"/>
          <w:szCs w:val="24"/>
        </w:rPr>
        <w:t>Candidates should check the question paper to ascertain that all the pages are printed as indicated and that no questions are missing.</w:t>
      </w:r>
    </w:p>
    <w:p w14:paraId="053283DD" w14:textId="77777777" w:rsidR="00607C1E" w:rsidRPr="00A64C1A" w:rsidRDefault="00607C1E" w:rsidP="008816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64C1A">
        <w:rPr>
          <w:rFonts w:ascii="Times New Roman" w:hAnsi="Times New Roman"/>
          <w:sz w:val="24"/>
          <w:szCs w:val="24"/>
        </w:rPr>
        <w:t>Candidates should answer the questions in English.</w:t>
      </w:r>
    </w:p>
    <w:p w14:paraId="7DF9762B" w14:textId="77777777" w:rsidR="00607C1E" w:rsidRPr="00A64C1A" w:rsidRDefault="00607C1E" w:rsidP="00607C1E">
      <w:pPr>
        <w:pStyle w:val="ListParagraph"/>
        <w:rPr>
          <w:rFonts w:ascii="Times New Roman" w:hAnsi="Times New Roman"/>
          <w:sz w:val="24"/>
          <w:szCs w:val="24"/>
        </w:rPr>
      </w:pPr>
    </w:p>
    <w:p w14:paraId="66375B5C" w14:textId="77777777" w:rsidR="00607C1E" w:rsidRPr="00A64C1A" w:rsidRDefault="00607C1E" w:rsidP="00607C1E">
      <w:pPr>
        <w:pStyle w:val="ListParagraph"/>
        <w:rPr>
          <w:rFonts w:ascii="Times New Roman" w:hAnsi="Times New Roman"/>
          <w:sz w:val="24"/>
          <w:szCs w:val="24"/>
        </w:rPr>
      </w:pPr>
    </w:p>
    <w:p w14:paraId="74B8CF7B" w14:textId="77777777" w:rsidR="00607C1E" w:rsidRPr="00A64C1A" w:rsidRDefault="00607C1E" w:rsidP="00607C1E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A64C1A">
        <w:rPr>
          <w:rFonts w:ascii="Times New Roman" w:hAnsi="Times New Roman"/>
          <w:b/>
          <w:sz w:val="24"/>
          <w:szCs w:val="24"/>
        </w:rPr>
        <w:t>For Examiner’s Use Only</w:t>
      </w:r>
    </w:p>
    <w:p w14:paraId="70FC9392" w14:textId="77777777" w:rsidR="00607C1E" w:rsidRPr="00A64C1A" w:rsidRDefault="00607C1E" w:rsidP="00607C1E">
      <w:pPr>
        <w:pStyle w:val="ListParagrap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1290"/>
        <w:gridCol w:w="1461"/>
        <w:gridCol w:w="1663"/>
      </w:tblGrid>
      <w:tr w:rsidR="00FE53E8" w:rsidRPr="00A64C1A" w14:paraId="286AF8BA" w14:textId="77777777" w:rsidTr="00FE53E8">
        <w:tc>
          <w:tcPr>
            <w:tcW w:w="992" w:type="dxa"/>
          </w:tcPr>
          <w:p w14:paraId="24B64BD7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1276" w:type="dxa"/>
          </w:tcPr>
          <w:p w14:paraId="00883E11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1417" w:type="dxa"/>
          </w:tcPr>
          <w:p w14:paraId="05C1C62E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1134" w:type="dxa"/>
          </w:tcPr>
          <w:p w14:paraId="75DC886F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Candidate’s Score</w:t>
            </w:r>
          </w:p>
        </w:tc>
      </w:tr>
      <w:tr w:rsidR="00FE53E8" w:rsidRPr="00A64C1A" w14:paraId="459EA4D4" w14:textId="77777777" w:rsidTr="00FE53E8">
        <w:tc>
          <w:tcPr>
            <w:tcW w:w="992" w:type="dxa"/>
            <w:vMerge w:val="restart"/>
          </w:tcPr>
          <w:p w14:paraId="2AD4CF76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1276" w:type="dxa"/>
          </w:tcPr>
          <w:p w14:paraId="4127BE2E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CB7BC29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FBA3562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3E8" w:rsidRPr="00A64C1A" w14:paraId="2D9592A0" w14:textId="77777777" w:rsidTr="00FE53E8">
        <w:tc>
          <w:tcPr>
            <w:tcW w:w="992" w:type="dxa"/>
            <w:vMerge/>
          </w:tcPr>
          <w:p w14:paraId="722623A4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32477C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FED3217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9A79895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3E8" w:rsidRPr="00A64C1A" w14:paraId="22D21735" w14:textId="77777777" w:rsidTr="00FE53E8">
        <w:tc>
          <w:tcPr>
            <w:tcW w:w="992" w:type="dxa"/>
            <w:vMerge/>
          </w:tcPr>
          <w:p w14:paraId="5E26DFC3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631B4D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91B1C2F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0150E4A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3E8" w:rsidRPr="00A64C1A" w14:paraId="07A1F396" w14:textId="77777777" w:rsidTr="00FE53E8">
        <w:tc>
          <w:tcPr>
            <w:tcW w:w="992" w:type="dxa"/>
            <w:vMerge/>
          </w:tcPr>
          <w:p w14:paraId="70D11C6D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3C6913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597D1E6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C5C2FC8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3E8" w:rsidRPr="00A64C1A" w14:paraId="27783BE2" w14:textId="77777777" w:rsidTr="00FE53E8">
        <w:tc>
          <w:tcPr>
            <w:tcW w:w="992" w:type="dxa"/>
            <w:vMerge/>
          </w:tcPr>
          <w:p w14:paraId="6B0A727E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D74409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F59D546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457CDA0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3E8" w:rsidRPr="00A64C1A" w14:paraId="4C0F0301" w14:textId="77777777" w:rsidTr="00FE53E8">
        <w:tc>
          <w:tcPr>
            <w:tcW w:w="992" w:type="dxa"/>
            <w:vMerge w:val="restart"/>
          </w:tcPr>
          <w:p w14:paraId="4A9E0EE3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1276" w:type="dxa"/>
          </w:tcPr>
          <w:p w14:paraId="2CAE06BD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2B454632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1BA2B539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3E8" w:rsidRPr="00A64C1A" w14:paraId="17F60BBF" w14:textId="77777777" w:rsidTr="00FE53E8">
        <w:tc>
          <w:tcPr>
            <w:tcW w:w="992" w:type="dxa"/>
            <w:vMerge/>
          </w:tcPr>
          <w:p w14:paraId="76F31926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18B433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39C5E9DC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78A974E2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3E8" w:rsidRPr="00A64C1A" w14:paraId="3DC724CC" w14:textId="77777777" w:rsidTr="00FE53E8">
        <w:tc>
          <w:tcPr>
            <w:tcW w:w="992" w:type="dxa"/>
            <w:vMerge/>
          </w:tcPr>
          <w:p w14:paraId="552D6BC9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8CF036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1BE81A91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24FE313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3E8" w:rsidRPr="00A64C1A" w14:paraId="63014E76" w14:textId="77777777" w:rsidTr="00FE53E8">
        <w:tc>
          <w:tcPr>
            <w:tcW w:w="2268" w:type="dxa"/>
            <w:gridSpan w:val="2"/>
          </w:tcPr>
          <w:p w14:paraId="1BDB783C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A04C45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C1A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14:paraId="199ACEEE" w14:textId="77777777" w:rsidR="00607C1E" w:rsidRPr="00A64C1A" w:rsidRDefault="00607C1E" w:rsidP="00FE53E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42BE214" w14:textId="77777777" w:rsidR="00C27961" w:rsidRPr="00A64C1A" w:rsidRDefault="00C27961" w:rsidP="00C27961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628CF19B" w14:textId="77777777" w:rsidR="00BF4A0F" w:rsidRPr="00A64C1A" w:rsidRDefault="00BF4A0F" w:rsidP="00C27961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541DA711" w14:textId="77777777" w:rsidR="00BF4A0F" w:rsidRPr="00A64C1A" w:rsidRDefault="00BF4A0F" w:rsidP="00C27961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14:paraId="109F1643" w14:textId="77777777" w:rsidR="00BF4A0F" w:rsidRPr="00A64C1A" w:rsidRDefault="00BF4A0F" w:rsidP="00BF4A0F">
      <w:pPr>
        <w:shd w:val="clear" w:color="auto" w:fill="F9F9F9"/>
        <w:spacing w:after="150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SECTION A (40 Marks)</w:t>
      </w:r>
    </w:p>
    <w:p w14:paraId="4225CF13" w14:textId="77777777" w:rsidR="00BF4A0F" w:rsidRPr="00A64C1A" w:rsidRDefault="00BF4A0F" w:rsidP="00BF4A0F">
      <w:pPr>
        <w:shd w:val="clear" w:color="auto" w:fill="F9F9F9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b/>
          <w:bCs/>
          <w:sz w:val="24"/>
          <w:szCs w:val="24"/>
        </w:rPr>
        <w:lastRenderedPageBreak/>
        <w:t>Answer all the questions</w:t>
      </w:r>
    </w:p>
    <w:p w14:paraId="3F85D15C" w14:textId="77777777" w:rsidR="00BF4A0F" w:rsidRPr="00A64C1A" w:rsidRDefault="00BF4A0F" w:rsidP="00BF4A0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1.</w:t>
      </w:r>
    </w:p>
    <w:p w14:paraId="0BBD9EE0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a)</w:t>
      </w:r>
    </w:p>
    <w:p w14:paraId="0484B2CC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i) Chloroplast;</w:t>
      </w:r>
    </w:p>
    <w:p w14:paraId="71CBF128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ii) Oxygen; Rej O2</w:t>
      </w:r>
    </w:p>
    <w:p w14:paraId="37EF7C73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b)</w:t>
      </w:r>
    </w:p>
    <w:p w14:paraId="7986176C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i) Splits/breaks water molecules into oxygen and Hydrogen ions(atoms);</w:t>
      </w:r>
    </w:p>
    <w:p w14:paraId="283D8DA9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ii) Provides Hydrogen ions (atoms) for the reduction of carbon (iv) oxide;</w:t>
      </w:r>
    </w:p>
    <w:p w14:paraId="5C7056F2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Raw material; for photosynthesis;</w:t>
      </w:r>
    </w:p>
    <w:p w14:paraId="5CC477DA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iii) Undergoes carbon (iv) oxide fixation; to form simple sugars. Reduced by Hydrogen ions to form simple sugars; Raw material; for photosynthesis.</w:t>
      </w:r>
    </w:p>
    <w:p w14:paraId="7836BC49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c) -Directly utilized by the plant cells (respiration) to release energy;</w:t>
      </w:r>
    </w:p>
    <w:p w14:paraId="66E23168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Excess is convert to starch; and stored;</w:t>
      </w:r>
    </w:p>
    <w:p w14:paraId="0E8E4A69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 8 marks</w:t>
      </w:r>
    </w:p>
    <w:p w14:paraId="03C959A4" w14:textId="77777777" w:rsidR="00BF4A0F" w:rsidRPr="00A64C1A" w:rsidRDefault="00BF4A0F" w:rsidP="00BF4A0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2.</w:t>
      </w:r>
    </w:p>
    <w:p w14:paraId="5E80A498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a) Carbonic Acid/ Carbominohaemoglobin/Hydrogen carbonate;</w:t>
      </w:r>
    </w:p>
    <w:p w14:paraId="08374805" w14:textId="77777777" w:rsidR="00BF4A0F" w:rsidRPr="00A64C1A" w:rsidRDefault="00526F39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Cambria" w:hAnsi="Cambria"/>
          <w:noProof/>
          <w:sz w:val="24"/>
          <w:szCs w:val="24"/>
        </w:rPr>
        <w:drawing>
          <wp:inline distT="0" distB="0" distL="0" distR="0" wp14:anchorId="300EF31D" wp14:editId="48915B8D">
            <wp:extent cx="2466975" cy="257175"/>
            <wp:effectExtent l="0" t="0" r="9525" b="9525"/>
            <wp:docPr id="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9167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b)</w:t>
      </w:r>
    </w:p>
    <w:p w14:paraId="6820EEFD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i) Water;</w:t>
      </w:r>
    </w:p>
    <w:p w14:paraId="527D4031" w14:textId="77777777" w:rsidR="00BF4A0F" w:rsidRPr="00A64C1A" w:rsidRDefault="00BF224B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c)</w:t>
      </w:r>
      <w:r w:rsidR="00BF4A0F" w:rsidRPr="00A64C1A">
        <w:rPr>
          <w:rFonts w:ascii="Arial" w:eastAsia="Times New Roman" w:hAnsi="Arial" w:cs="Arial"/>
          <w:sz w:val="24"/>
          <w:szCs w:val="24"/>
        </w:rPr>
        <w:t>Enzyme – carbonic anhydrase;</w:t>
      </w:r>
    </w:p>
    <w:p w14:paraId="2A14814D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Role – catalyses the reaction between carbon (iv) oxide and water to form (weak) carbonic acid;</w:t>
      </w:r>
    </w:p>
    <w:p w14:paraId="6FB13738" w14:textId="77777777" w:rsidR="00BF4A0F" w:rsidRPr="00A64C1A" w:rsidRDefault="00BF224B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d</w:t>
      </w:r>
      <w:r w:rsidR="00BF4A0F" w:rsidRPr="00A64C1A">
        <w:rPr>
          <w:rFonts w:ascii="Arial" w:eastAsia="Times New Roman" w:hAnsi="Arial" w:cs="Arial"/>
          <w:sz w:val="24"/>
          <w:szCs w:val="24"/>
        </w:rPr>
        <w:t>) -Maintains PH of blood/prevents accumulation of acidity;</w:t>
      </w:r>
    </w:p>
    <w:p w14:paraId="7CA04DC9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Hydrogen ions combines with Haemoglobin (to form Haemoglobinic acid);</w:t>
      </w:r>
    </w:p>
    <w:p w14:paraId="2CD50E55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It is faster; due to the catalytic effect of carbonic anhydrase;</w:t>
      </w:r>
    </w:p>
    <w:p w14:paraId="0493A587" w14:textId="77777777" w:rsidR="00BF4A0F" w:rsidRPr="00A64C1A" w:rsidRDefault="00BF224B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e</w:t>
      </w:r>
      <w:r w:rsidR="00BF4A0F" w:rsidRPr="00A64C1A">
        <w:rPr>
          <w:rFonts w:ascii="Arial" w:eastAsia="Times New Roman" w:hAnsi="Arial" w:cs="Arial"/>
          <w:sz w:val="24"/>
          <w:szCs w:val="24"/>
        </w:rPr>
        <w:t>) -Activates Thromboplastin/Thrombokinase; enzymes.</w:t>
      </w:r>
    </w:p>
    <w:p w14:paraId="2F41ECEF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To neutralize Heparin/convert prothrombin to thrombin;</w:t>
      </w:r>
    </w:p>
    <w:p w14:paraId="0F2B4BD8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 8 marks</w:t>
      </w:r>
    </w:p>
    <w:p w14:paraId="0B0947BB" w14:textId="77777777" w:rsidR="006E0F16" w:rsidRPr="00A64C1A" w:rsidRDefault="006E0F16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</w:p>
    <w:p w14:paraId="7E11957D" w14:textId="77777777" w:rsidR="006E0F16" w:rsidRPr="00A64C1A" w:rsidRDefault="006E0F16" w:rsidP="006E0F16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3. (a) Primary oocytes;</w:t>
      </w:r>
    </w:p>
    <w:p w14:paraId="03A0E456" w14:textId="77777777" w:rsidR="006E0F16" w:rsidRPr="00A64C1A" w:rsidRDefault="006E0F16" w:rsidP="006E0F16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b)(i) Germinal epithelium;</w:t>
      </w:r>
    </w:p>
    <w:p w14:paraId="4E645789" w14:textId="77777777" w:rsidR="006E0F16" w:rsidRPr="00A64C1A" w:rsidRDefault="006E0F16" w:rsidP="006E0F16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ii) Mitosis;</w:t>
      </w:r>
    </w:p>
    <w:p w14:paraId="7A7F079F" w14:textId="77777777" w:rsidR="006E0F16" w:rsidRPr="00A64C1A" w:rsidRDefault="006E0F16" w:rsidP="006E0F16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c) (i) Oestrogen;</w:t>
      </w:r>
    </w:p>
    <w:p w14:paraId="76544B54" w14:textId="77777777" w:rsidR="006E0F16" w:rsidRPr="00A64C1A" w:rsidRDefault="006E0F16" w:rsidP="006E0F16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ii) Healing and repair of the uterine wall following menstruations; stimulates the pituitary glands to secrete luteinizing hormone;</w:t>
      </w:r>
    </w:p>
    <w:p w14:paraId="1ADADD5D" w14:textId="77777777" w:rsidR="006E0F16" w:rsidRPr="00A64C1A" w:rsidRDefault="006E0F16" w:rsidP="006E0F16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d)(i) Funnel of fallopian tube/oviduct;</w:t>
      </w:r>
    </w:p>
    <w:p w14:paraId="596AF866" w14:textId="77777777" w:rsidR="006E0F16" w:rsidRPr="00A64C1A" w:rsidRDefault="006E0F16" w:rsidP="006E0F16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ii) Luteinising hormone;</w:t>
      </w:r>
    </w:p>
    <w:p w14:paraId="77C8430F" w14:textId="77777777" w:rsidR="00BF4A0F" w:rsidRPr="00A64C1A" w:rsidRDefault="00C93451" w:rsidP="00E97B46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e)  Secretion of progesterone</w:t>
      </w:r>
      <w:r w:rsidR="00CD7C46" w:rsidRPr="00A64C1A">
        <w:rPr>
          <w:rFonts w:ascii="Arial" w:eastAsia="Times New Roman" w:hAnsi="Arial" w:cs="Arial"/>
          <w:sz w:val="24"/>
          <w:szCs w:val="24"/>
        </w:rPr>
        <w:t>;</w:t>
      </w:r>
      <w:r w:rsidR="00E97B46" w:rsidRPr="00A64C1A">
        <w:rPr>
          <w:rFonts w:ascii="Arial" w:eastAsia="Times New Roman" w:hAnsi="Arial" w:cs="Arial"/>
          <w:sz w:val="24"/>
          <w:szCs w:val="24"/>
        </w:rPr>
        <w:t xml:space="preserve">     </w:t>
      </w:r>
      <w:r w:rsidR="006E0F16" w:rsidRPr="00A64C1A">
        <w:rPr>
          <w:rFonts w:ascii="Arial" w:eastAsia="Times New Roman" w:hAnsi="Arial" w:cs="Arial"/>
          <w:sz w:val="24"/>
          <w:szCs w:val="24"/>
        </w:rPr>
        <w:t>8 marks</w:t>
      </w:r>
    </w:p>
    <w:p w14:paraId="58C186C4" w14:textId="77777777" w:rsidR="00BF4A0F" w:rsidRPr="00A64C1A" w:rsidRDefault="00E97B46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noProof/>
          <w:sz w:val="24"/>
          <w:szCs w:val="24"/>
        </w:rPr>
        <w:lastRenderedPageBreak/>
        <w:t>4</w:t>
      </w:r>
      <w:r w:rsidR="00526F39" w:rsidRPr="00A64C1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B721D06" wp14:editId="33D018C4">
            <wp:extent cx="4657725" cy="1828800"/>
            <wp:effectExtent l="0" t="0" r="9525" b="0"/>
            <wp:docPr id="2" name="Picture 50" descr="Biology Paper 2 Marking Scheme - KCSE CLUSTER TEST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iology Paper 2 Marking Scheme - KCSE CLUSTER TESTS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F1D6" w14:textId="77777777" w:rsidR="00BF4A0F" w:rsidRPr="00A64C1A" w:rsidRDefault="00526F39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152E9C6" wp14:editId="74DF3136">
            <wp:extent cx="4686300" cy="2628900"/>
            <wp:effectExtent l="0" t="0" r="0" b="0"/>
            <wp:docPr id="3" name="Picture 51" descr="Biology Paper 2 Marking Scheme - KCSE CLUSTER TEST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iology Paper 2 Marking Scheme - KCSE CLUSTER TESTS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500B" w14:textId="77777777" w:rsidR="00BF4A0F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 8 marks</w:t>
      </w:r>
    </w:p>
    <w:p w14:paraId="0260A3C5" w14:textId="77777777" w:rsidR="003D5BA0" w:rsidRPr="00A64C1A" w:rsidRDefault="003D5BA0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</w:p>
    <w:p w14:paraId="50777403" w14:textId="77777777" w:rsidR="00BF4A0F" w:rsidRPr="00A64C1A" w:rsidRDefault="00BF4A0F" w:rsidP="00BF4A0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5.</w:t>
      </w:r>
    </w:p>
    <w:p w14:paraId="11AA80D2" w14:textId="77777777" w:rsidR="00BF4A0F" w:rsidRPr="00A64C1A" w:rsidRDefault="00526F39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16FCE1E" wp14:editId="29432526">
            <wp:extent cx="5372100" cy="2809875"/>
            <wp:effectExtent l="0" t="0" r="0" b="9525"/>
            <wp:docPr id="4" name="Picture 52" descr="Biology Paper 2 Marking Scheme - KCSE CLUSTER TEST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iology Paper 2 Marking Scheme - KCSE CLUSTER TESTS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A7B8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 8 marks</w:t>
      </w:r>
    </w:p>
    <w:p w14:paraId="475B16DC" w14:textId="77777777" w:rsidR="00377DC6" w:rsidRPr="00A64C1A" w:rsidRDefault="00377DC6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</w:p>
    <w:p w14:paraId="0C88C7AC" w14:textId="77777777" w:rsidR="00BF4A0F" w:rsidRPr="00A64C1A" w:rsidRDefault="00BF4A0F" w:rsidP="00BF4A0F">
      <w:pPr>
        <w:shd w:val="clear" w:color="auto" w:fill="F9F9F9"/>
        <w:spacing w:after="15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A64C1A">
        <w:rPr>
          <w:rFonts w:ascii="Arial" w:eastAsia="Times New Roman" w:hAnsi="Arial" w:cs="Arial"/>
          <w:b/>
          <w:bCs/>
          <w:sz w:val="24"/>
          <w:szCs w:val="24"/>
        </w:rPr>
        <w:t>SECTION B (40 Marks)</w:t>
      </w:r>
    </w:p>
    <w:p w14:paraId="7660CB7A" w14:textId="77777777" w:rsidR="00C7375D" w:rsidRPr="00A64C1A" w:rsidRDefault="00C7375D" w:rsidP="00C737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6.</w:t>
      </w:r>
    </w:p>
    <w:p w14:paraId="7A6AF7C9" w14:textId="77777777" w:rsidR="00C7375D" w:rsidRPr="00A64C1A" w:rsidRDefault="00C7375D" w:rsidP="00C7375D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b) 37.5</w:t>
      </w:r>
      <w:r w:rsidRPr="00A64C1A">
        <w:rPr>
          <w:rFonts w:ascii="Arial" w:eastAsia="Times New Roman" w:hAnsi="Arial" w:cs="Arial"/>
          <w:sz w:val="24"/>
          <w:szCs w:val="24"/>
          <w:vertAlign w:val="superscript"/>
        </w:rPr>
        <w:t>0</w:t>
      </w:r>
      <w:r w:rsidRPr="00A64C1A">
        <w:rPr>
          <w:rFonts w:ascii="Arial" w:eastAsia="Times New Roman" w:hAnsi="Arial" w:cs="Arial"/>
          <w:sz w:val="24"/>
          <w:szCs w:val="24"/>
        </w:rPr>
        <w:t>C (1)</w:t>
      </w:r>
    </w:p>
    <w:p w14:paraId="74B0CC95" w14:textId="77777777" w:rsidR="00C7375D" w:rsidRPr="00A64C1A" w:rsidRDefault="00C7375D" w:rsidP="00C7375D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c)</w:t>
      </w:r>
    </w:p>
    <w:p w14:paraId="3DA565FE" w14:textId="77777777" w:rsidR="00C7375D" w:rsidRPr="00A64C1A" w:rsidRDefault="00C7375D" w:rsidP="00C7375D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i) 15</w:t>
      </w:r>
      <w:r w:rsidRPr="00A64C1A">
        <w:rPr>
          <w:rFonts w:ascii="Arial" w:eastAsia="Times New Roman" w:hAnsi="Arial" w:cs="Arial"/>
          <w:sz w:val="24"/>
          <w:szCs w:val="24"/>
          <w:vertAlign w:val="superscript"/>
        </w:rPr>
        <w:t>0</w:t>
      </w:r>
      <w:r w:rsidRPr="00A64C1A">
        <w:rPr>
          <w:rFonts w:ascii="Arial" w:eastAsia="Times New Roman" w:hAnsi="Arial" w:cs="Arial"/>
          <w:sz w:val="24"/>
          <w:szCs w:val="24"/>
        </w:rPr>
        <w:t>C -35</w:t>
      </w:r>
      <w:r w:rsidRPr="00A64C1A">
        <w:rPr>
          <w:rFonts w:ascii="Arial" w:eastAsia="Times New Roman" w:hAnsi="Arial" w:cs="Arial"/>
          <w:sz w:val="24"/>
          <w:szCs w:val="24"/>
          <w:vertAlign w:val="superscript"/>
        </w:rPr>
        <w:t>0</w:t>
      </w:r>
      <w:r w:rsidRPr="00A64C1A">
        <w:rPr>
          <w:rFonts w:ascii="Arial" w:eastAsia="Times New Roman" w:hAnsi="Arial" w:cs="Arial"/>
          <w:sz w:val="24"/>
          <w:szCs w:val="24"/>
        </w:rPr>
        <w:t>C</w:t>
      </w:r>
    </w:p>
    <w:p w14:paraId="0D46907A" w14:textId="77777777" w:rsidR="00C7375D" w:rsidRPr="00A64C1A" w:rsidRDefault="00C7375D" w:rsidP="00C7375D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As the temperature increases the enzymes became more active; it therefore took less time to decompose all the hydrogen peroxide; (2)</w:t>
      </w:r>
    </w:p>
    <w:p w14:paraId="67214B92" w14:textId="77777777" w:rsidR="00C7375D" w:rsidRPr="00A64C1A" w:rsidRDefault="00C7375D" w:rsidP="00C7375D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ii) 35</w:t>
      </w:r>
      <w:r w:rsidRPr="00A64C1A">
        <w:rPr>
          <w:rFonts w:ascii="Arial" w:eastAsia="Times New Roman" w:hAnsi="Arial" w:cs="Arial"/>
          <w:sz w:val="24"/>
          <w:szCs w:val="24"/>
          <w:vertAlign w:val="superscript"/>
        </w:rPr>
        <w:t>0</w:t>
      </w:r>
      <w:r w:rsidRPr="00A64C1A">
        <w:rPr>
          <w:rFonts w:ascii="Arial" w:eastAsia="Times New Roman" w:hAnsi="Arial" w:cs="Arial"/>
          <w:sz w:val="24"/>
          <w:szCs w:val="24"/>
        </w:rPr>
        <w:t xml:space="preserve"> C-40</w:t>
      </w:r>
      <w:r w:rsidRPr="00A64C1A">
        <w:rPr>
          <w:rFonts w:ascii="Arial" w:eastAsia="Times New Roman" w:hAnsi="Arial" w:cs="Arial"/>
          <w:sz w:val="24"/>
          <w:szCs w:val="24"/>
          <w:vertAlign w:val="superscript"/>
        </w:rPr>
        <w:t>0</w:t>
      </w:r>
      <w:r w:rsidRPr="00A64C1A">
        <w:rPr>
          <w:rFonts w:ascii="Arial" w:eastAsia="Times New Roman" w:hAnsi="Arial" w:cs="Arial"/>
          <w:sz w:val="24"/>
          <w:szCs w:val="24"/>
        </w:rPr>
        <w:t>C –This is the optimum temperature for the enzyme because its rate of activity was its highest; hydrogen peroxide was decomposed within a very short time; (2)</w:t>
      </w:r>
    </w:p>
    <w:p w14:paraId="035D032C" w14:textId="77777777" w:rsidR="00C7375D" w:rsidRPr="00A64C1A" w:rsidRDefault="00C7375D" w:rsidP="00C7375D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iii) 40</w:t>
      </w:r>
      <w:r w:rsidRPr="00A64C1A">
        <w:rPr>
          <w:rFonts w:ascii="Arial" w:eastAsia="Times New Roman" w:hAnsi="Arial" w:cs="Arial"/>
          <w:sz w:val="24"/>
          <w:szCs w:val="24"/>
          <w:vertAlign w:val="superscript"/>
        </w:rPr>
        <w:t>0</w:t>
      </w:r>
      <w:r w:rsidRPr="00A64C1A">
        <w:rPr>
          <w:rFonts w:ascii="Arial" w:eastAsia="Times New Roman" w:hAnsi="Arial" w:cs="Arial"/>
          <w:sz w:val="24"/>
          <w:szCs w:val="24"/>
        </w:rPr>
        <w:t>C -50</w:t>
      </w:r>
      <w:r w:rsidRPr="00A64C1A">
        <w:rPr>
          <w:rFonts w:ascii="Arial" w:eastAsia="Times New Roman" w:hAnsi="Arial" w:cs="Arial"/>
          <w:sz w:val="24"/>
          <w:szCs w:val="24"/>
          <w:vertAlign w:val="superscript"/>
        </w:rPr>
        <w:t>0</w:t>
      </w:r>
      <w:r w:rsidRPr="00A64C1A">
        <w:rPr>
          <w:rFonts w:ascii="Arial" w:eastAsia="Times New Roman" w:hAnsi="Arial" w:cs="Arial"/>
          <w:sz w:val="24"/>
          <w:szCs w:val="24"/>
        </w:rPr>
        <w:t>C -Temperature are too high; and cause the enzyme to get denatured; hence Hydrogen peroxides takes longer time to be decomposed; (3)</w:t>
      </w:r>
    </w:p>
    <w:p w14:paraId="224F6E60" w14:textId="77777777" w:rsidR="00C7375D" w:rsidRPr="00A64C1A" w:rsidRDefault="00C7375D" w:rsidP="00C7375D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d) Catalase enzymes</w:t>
      </w:r>
    </w:p>
    <w:p w14:paraId="5C4A25FA" w14:textId="77777777" w:rsidR="0071350B" w:rsidRPr="00A64C1A" w:rsidRDefault="0071350B" w:rsidP="00C7375D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e)</w:t>
      </w:r>
    </w:p>
    <w:p w14:paraId="239FBE24" w14:textId="77777777" w:rsidR="00C7375D" w:rsidRPr="00A64C1A" w:rsidRDefault="00C7375D" w:rsidP="00C7375D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Enzyme concentration;</w:t>
      </w:r>
    </w:p>
    <w:p w14:paraId="424E2825" w14:textId="77777777" w:rsidR="00C7375D" w:rsidRPr="00A64C1A" w:rsidRDefault="00C7375D" w:rsidP="00C7375D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Substance concentration;</w:t>
      </w:r>
    </w:p>
    <w:p w14:paraId="4B66EEB4" w14:textId="77777777" w:rsidR="00C7375D" w:rsidRPr="00A64C1A" w:rsidRDefault="00C7375D" w:rsidP="00C7375D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Presence of inhabitation;</w:t>
      </w:r>
    </w:p>
    <w:p w14:paraId="46E0525F" w14:textId="77777777" w:rsidR="00C7375D" w:rsidRPr="00A64C1A" w:rsidRDefault="00C7375D" w:rsidP="00C7375D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pH.</w:t>
      </w:r>
    </w:p>
    <w:p w14:paraId="26C4DE54" w14:textId="77777777" w:rsidR="00C7375D" w:rsidRPr="00A64C1A" w:rsidRDefault="00C7375D" w:rsidP="00C7375D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f) Competitive inhibitor;</w:t>
      </w:r>
    </w:p>
    <w:p w14:paraId="699211DB" w14:textId="77777777" w:rsidR="00C7375D" w:rsidRPr="00A64C1A" w:rsidRDefault="00C7375D" w:rsidP="00C7375D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Non- competitive inhibitors;</w:t>
      </w:r>
    </w:p>
    <w:p w14:paraId="23C3FA7E" w14:textId="77777777" w:rsidR="00C7375D" w:rsidRPr="00A64C1A" w:rsidRDefault="00C7375D" w:rsidP="00C7375D">
      <w:pPr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 20 marks</w:t>
      </w:r>
    </w:p>
    <w:p w14:paraId="306D77E2" w14:textId="77777777" w:rsidR="00C7375D" w:rsidRPr="00A64C1A" w:rsidRDefault="00C7375D" w:rsidP="00BF4A0F">
      <w:pPr>
        <w:shd w:val="clear" w:color="auto" w:fill="F9F9F9"/>
        <w:spacing w:after="15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729CF735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 </w:t>
      </w:r>
    </w:p>
    <w:p w14:paraId="0AC4B1DB" w14:textId="77777777" w:rsidR="00BF4A0F" w:rsidRPr="00A64C1A" w:rsidRDefault="00BF4A0F" w:rsidP="00BF4A0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7.</w:t>
      </w:r>
    </w:p>
    <w:p w14:paraId="36E7CCF1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(a) (i) Temperature:-</w:t>
      </w:r>
    </w:p>
    <w:p w14:paraId="75ADFDBC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Reactions in photosynthesis are catalysed by enzymes;</w:t>
      </w:r>
    </w:p>
    <w:p w14:paraId="2EEBFA60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At optimum temperature photosynthesis proceeds faster;</w:t>
      </w:r>
    </w:p>
    <w:p w14:paraId="2DF11010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Below optimum temperature the rate of photosynthesis decreases because enzymes are in-activated by low temperatures/Above optimum temperatures the rate of photosynthesis decreases because enzymes are destroyed or denatured;</w:t>
      </w:r>
      <w:r w:rsidRPr="00A64C1A">
        <w:rPr>
          <w:rFonts w:ascii="Arial" w:eastAsia="Times New Roman" w:hAnsi="Arial" w:cs="Arial"/>
          <w:sz w:val="24"/>
          <w:szCs w:val="24"/>
        </w:rPr>
        <w:br/>
      </w:r>
      <w:r w:rsidRPr="00A64C1A">
        <w:rPr>
          <w:rFonts w:ascii="Arial" w:eastAsia="Times New Roman" w:hAnsi="Arial" w:cs="Arial"/>
          <w:sz w:val="24"/>
          <w:szCs w:val="24"/>
        </w:rPr>
        <w:br/>
        <w:t>(ii) Chlorophyll concentration:-</w:t>
      </w:r>
    </w:p>
    <w:p w14:paraId="140211D4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Chlorophyll traps energy from light for photosynthesis;</w:t>
      </w:r>
    </w:p>
    <w:p w14:paraId="2E72A797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The higher the chlorophyll concentration, the higher the rate of photosynthesis; Acc the converse.</w:t>
      </w:r>
    </w:p>
    <w:p w14:paraId="7F9420D2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b) In the mouth;</w:t>
      </w:r>
    </w:p>
    <w:p w14:paraId="70BC17BD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Food is chewed; to increase surface area for enzyme activity; saliva (contain) salivary amylase or ptyalin; enzyme. Saliva (mixes with food and provides an alkaline; medium for the action of amylase/ ptyalin; enzyme.</w:t>
      </w:r>
    </w:p>
    <w:p w14:paraId="7AE7ACCF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lastRenderedPageBreak/>
        <w:t>-Salivary amylase/ptyalin acts on starch or amylase to maltose; In the duodenum;</w:t>
      </w:r>
    </w:p>
    <w:p w14:paraId="24DD8AD8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Food is mixed with bile; and pancreatic juice/Bile provides alkaline; medium for the activity of duodenal enzymes; and neutralizes acidic food/chime from the stomach;</w:t>
      </w:r>
    </w:p>
    <w:p w14:paraId="62244DDE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Acc sodium Hydrogen carbonate for bile.</w:t>
      </w:r>
    </w:p>
    <w:p w14:paraId="25CC2FD7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Rej sodium bicarbonate for bile.</w:t>
      </w:r>
    </w:p>
    <w:p w14:paraId="25541E0E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Pancreatic juice contains pancreatic amylase; which converts starch to maltose;</w:t>
      </w:r>
    </w:p>
    <w:p w14:paraId="2711B57C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In the Ileum; Reject Ilium.</w:t>
      </w:r>
    </w:p>
    <w:p w14:paraId="6D6C2AF0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Epithelial cells in the ileum secrete succus entericus/interstine juice; which contain sucrose/invertase; enzyme which acts on sucrose and converts it to fructose and glucose;</w:t>
      </w:r>
    </w:p>
    <w:p w14:paraId="69B831AC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Lactose; which acts on lactose and converts it to galactose and glucose;</w:t>
      </w:r>
    </w:p>
    <w:p w14:paraId="5A567052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Maltase; acts on maltose and converts it to glucose;</w:t>
      </w:r>
    </w:p>
    <w:p w14:paraId="411FD5A7" w14:textId="77777777" w:rsidR="00BF4A0F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 20 marks</w:t>
      </w:r>
    </w:p>
    <w:p w14:paraId="7D5435AA" w14:textId="77777777" w:rsidR="00A64C1A" w:rsidRDefault="00A64C1A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</w:p>
    <w:p w14:paraId="229BBE56" w14:textId="77777777" w:rsidR="00A64C1A" w:rsidRPr="00A64C1A" w:rsidRDefault="00A64C1A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</w:p>
    <w:p w14:paraId="4BE19B38" w14:textId="77777777" w:rsidR="00BF4A0F" w:rsidRPr="00A64C1A" w:rsidRDefault="00BF4A0F" w:rsidP="00BF4A0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8.</w:t>
      </w:r>
    </w:p>
    <w:p w14:paraId="290C931B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i) </w:t>
      </w:r>
      <w:r w:rsidRPr="00A64C1A">
        <w:rPr>
          <w:rFonts w:ascii="Arial" w:eastAsia="Times New Roman" w:hAnsi="Arial" w:cs="Arial"/>
          <w:b/>
          <w:bCs/>
          <w:sz w:val="24"/>
          <w:szCs w:val="24"/>
        </w:rPr>
        <w:t>“ Struggle for existence”</w:t>
      </w:r>
      <w:r w:rsidRPr="00A64C1A">
        <w:rPr>
          <w:rFonts w:ascii="Arial" w:eastAsia="Times New Roman" w:hAnsi="Arial" w:cs="Arial"/>
          <w:sz w:val="24"/>
          <w:szCs w:val="24"/>
        </w:rPr>
        <w:t> is a concept (of Charles Darwin )based on natural selection; whereby individuals in any given population struggle for survival against environmental pressures;</w:t>
      </w:r>
    </w:p>
    <w:p w14:paraId="62742B87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ii) </w:t>
      </w:r>
      <w:r w:rsidRPr="00A64C1A">
        <w:rPr>
          <w:rFonts w:ascii="Arial" w:eastAsia="Times New Roman" w:hAnsi="Arial" w:cs="Arial"/>
          <w:b/>
          <w:bCs/>
          <w:sz w:val="24"/>
          <w:szCs w:val="24"/>
        </w:rPr>
        <w:t>“ Survival for the fittest”</w:t>
      </w:r>
      <w:r w:rsidRPr="00A64C1A">
        <w:rPr>
          <w:rFonts w:ascii="Arial" w:eastAsia="Times New Roman" w:hAnsi="Arial" w:cs="Arial"/>
          <w:sz w:val="24"/>
          <w:szCs w:val="24"/>
        </w:rPr>
        <w:t> is a concept (of Charles Darwin) based on “Natural selection” whereby individuals in any given population struggle to acquire advantageous variations; to survive.</w:t>
      </w:r>
    </w:p>
    <w:p w14:paraId="1DB6C724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b)</w:t>
      </w:r>
    </w:p>
    <w:p w14:paraId="0802758A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When comparing the form and structure of different organisms some groups show structural similarities; this suggests that the organisms have a common ancestral origin;</w:t>
      </w:r>
    </w:p>
    <w:p w14:paraId="6163F138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Homologous structures; underwent divergent evolution; and adaptive radiation; this are structures of similar embryonic origin; but are modified to perform different functions; e.g.</w:t>
      </w:r>
    </w:p>
    <w:p w14:paraId="5229D320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Pentadactyl timb in vertebrates; a basic pentadactyl (5- digits) structure is same; The forelimb in bats is modified for flight/Horse is elongated to enhance speed when running;</w:t>
      </w:r>
    </w:p>
    <w:p w14:paraId="29954E0A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Human beings for grasping/whale for swimming/mole for digging/zebra for running/Lizards for walking;</w:t>
      </w:r>
    </w:p>
    <w:p w14:paraId="5FDFA02F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Beaks; of birds show common embryonic descent/origin; but are modified for different functions; e.g. seed eaters/ flesh eaters/fruit eaters/nectar feeding/fish eaters or filter feeding/insect feeding; depending on size/shape (and ) length; of the beaks.</w:t>
      </w:r>
    </w:p>
    <w:p w14:paraId="21112103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Feet; of birds accepts foot have common embryonic origin but modified for various habitats; and functions; e.g. webbed for wading/ heavy-clawed for tearing flesh/grasping twigs /ground scratching;</w:t>
      </w:r>
    </w:p>
    <w:p w14:paraId="292C462F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 xml:space="preserve">-Analogous structures; underwent convergent evolution; These structures had different embryonic origin; but got modified to perform similar functions; due to exploitation of </w:t>
      </w:r>
      <w:r w:rsidRPr="00A64C1A">
        <w:rPr>
          <w:rFonts w:ascii="Arial" w:eastAsia="Times New Roman" w:hAnsi="Arial" w:cs="Arial"/>
          <w:sz w:val="24"/>
          <w:szCs w:val="24"/>
        </w:rPr>
        <w:lastRenderedPageBreak/>
        <w:t>similar environments e.g. wings; of birds and insects; are endoskeleton (pentadactyl) and exoskeleton in origin/eyes; of vertebrates and molluscs/octopus;</w:t>
      </w:r>
    </w:p>
    <w:p w14:paraId="228D479A" w14:textId="77777777" w:rsidR="00BF4A0F" w:rsidRPr="00A64C1A" w:rsidRDefault="00BF4A0F" w:rsidP="00BF4A0F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-Vestigeal structures; structures reduced in size and have ceased to function during the course of evolution; because they lost their original function; e.g appendix /tail/coccyx in man/pelvic girdle in whales;</w:t>
      </w:r>
    </w:p>
    <w:p w14:paraId="2100A036" w14:textId="77777777" w:rsidR="00BF4A0F" w:rsidRPr="00A64C1A" w:rsidRDefault="00BF4A0F" w:rsidP="00BF4A0F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64C1A">
        <w:rPr>
          <w:rFonts w:ascii="Arial" w:eastAsia="Times New Roman" w:hAnsi="Arial" w:cs="Arial"/>
          <w:sz w:val="24"/>
          <w:szCs w:val="24"/>
        </w:rPr>
        <w:t> 20 marks</w:t>
      </w:r>
    </w:p>
    <w:sectPr w:rsidR="00BF4A0F" w:rsidRPr="00A64C1A" w:rsidSect="00C26263">
      <w:headerReference w:type="default" r:id="rId12"/>
      <w:footerReference w:type="default" r:id="rId13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27856" w14:textId="77777777" w:rsidR="00270C48" w:rsidRDefault="00270C48" w:rsidP="007A4199">
      <w:pPr>
        <w:spacing w:after="0" w:line="240" w:lineRule="auto"/>
      </w:pPr>
      <w:r>
        <w:separator/>
      </w:r>
    </w:p>
  </w:endnote>
  <w:endnote w:type="continuationSeparator" w:id="0">
    <w:p w14:paraId="2A95AEC0" w14:textId="77777777" w:rsidR="00270C48" w:rsidRDefault="00270C48" w:rsidP="007A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803D" w14:textId="77777777" w:rsidR="00A64C1A" w:rsidRDefault="00A64C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6F39">
      <w:rPr>
        <w:noProof/>
      </w:rPr>
      <w:t>1</w:t>
    </w:r>
    <w:r>
      <w:rPr>
        <w:noProof/>
      </w:rPr>
      <w:fldChar w:fldCharType="end"/>
    </w:r>
  </w:p>
  <w:p w14:paraId="5B038138" w14:textId="77777777" w:rsidR="002B0054" w:rsidRDefault="002B0054" w:rsidP="008816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403C6" w14:textId="77777777" w:rsidR="00270C48" w:rsidRDefault="00270C48" w:rsidP="007A4199">
      <w:pPr>
        <w:spacing w:after="0" w:line="240" w:lineRule="auto"/>
      </w:pPr>
      <w:r>
        <w:separator/>
      </w:r>
    </w:p>
  </w:footnote>
  <w:footnote w:type="continuationSeparator" w:id="0">
    <w:p w14:paraId="6DA015EA" w14:textId="77777777" w:rsidR="00270C48" w:rsidRDefault="00270C48" w:rsidP="007A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42C67" w14:textId="0C5154EC" w:rsidR="00881643" w:rsidRDefault="00881643" w:rsidP="00A64C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AA5"/>
    <w:multiLevelType w:val="hybridMultilevel"/>
    <w:tmpl w:val="4FD4E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01F22"/>
    <w:multiLevelType w:val="hybridMultilevel"/>
    <w:tmpl w:val="6B087BD4"/>
    <w:lvl w:ilvl="0" w:tplc="8E525D0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B20E3A"/>
    <w:multiLevelType w:val="hybridMultilevel"/>
    <w:tmpl w:val="1AAEF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156E"/>
    <w:multiLevelType w:val="hybridMultilevel"/>
    <w:tmpl w:val="9112C5B4"/>
    <w:lvl w:ilvl="0" w:tplc="55A06D54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C0259B"/>
    <w:multiLevelType w:val="hybridMultilevel"/>
    <w:tmpl w:val="6CD47900"/>
    <w:lvl w:ilvl="0" w:tplc="B7CE0D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245EE4"/>
    <w:multiLevelType w:val="hybridMultilevel"/>
    <w:tmpl w:val="2EF4B6E6"/>
    <w:lvl w:ilvl="0" w:tplc="43E876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B7C6E"/>
    <w:multiLevelType w:val="hybridMultilevel"/>
    <w:tmpl w:val="6CE2B414"/>
    <w:lvl w:ilvl="0" w:tplc="43E876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401490">
    <w:abstractNumId w:val="0"/>
  </w:num>
  <w:num w:numId="2" w16cid:durableId="1256403998">
    <w:abstractNumId w:val="1"/>
  </w:num>
  <w:num w:numId="3" w16cid:durableId="2112581573">
    <w:abstractNumId w:val="3"/>
  </w:num>
  <w:num w:numId="4" w16cid:durableId="1676688343">
    <w:abstractNumId w:val="6"/>
  </w:num>
  <w:num w:numId="5" w16cid:durableId="366412276">
    <w:abstractNumId w:val="2"/>
  </w:num>
  <w:num w:numId="6" w16cid:durableId="1400059635">
    <w:abstractNumId w:val="4"/>
  </w:num>
  <w:num w:numId="7" w16cid:durableId="1849250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45"/>
    <w:rsid w:val="000E2E50"/>
    <w:rsid w:val="000E71AC"/>
    <w:rsid w:val="000F4E05"/>
    <w:rsid w:val="00122C8C"/>
    <w:rsid w:val="00162A1C"/>
    <w:rsid w:val="001F2521"/>
    <w:rsid w:val="00255AE1"/>
    <w:rsid w:val="00270C48"/>
    <w:rsid w:val="00276F95"/>
    <w:rsid w:val="00280B0E"/>
    <w:rsid w:val="002B0054"/>
    <w:rsid w:val="00377DC6"/>
    <w:rsid w:val="003D5BA0"/>
    <w:rsid w:val="003E51EA"/>
    <w:rsid w:val="004228C4"/>
    <w:rsid w:val="00441AA3"/>
    <w:rsid w:val="004532BF"/>
    <w:rsid w:val="004A3945"/>
    <w:rsid w:val="004D693E"/>
    <w:rsid w:val="004D7515"/>
    <w:rsid w:val="00526F39"/>
    <w:rsid w:val="00536C80"/>
    <w:rsid w:val="0054632F"/>
    <w:rsid w:val="00594EB2"/>
    <w:rsid w:val="00597BC2"/>
    <w:rsid w:val="005D6FA4"/>
    <w:rsid w:val="00607C1E"/>
    <w:rsid w:val="006179D7"/>
    <w:rsid w:val="006A03F1"/>
    <w:rsid w:val="006A17ED"/>
    <w:rsid w:val="006C3AED"/>
    <w:rsid w:val="006D0469"/>
    <w:rsid w:val="006E0F16"/>
    <w:rsid w:val="0071350B"/>
    <w:rsid w:val="00714A0C"/>
    <w:rsid w:val="007238F4"/>
    <w:rsid w:val="007A4199"/>
    <w:rsid w:val="007E1207"/>
    <w:rsid w:val="00813336"/>
    <w:rsid w:val="00831A14"/>
    <w:rsid w:val="00881643"/>
    <w:rsid w:val="008E278E"/>
    <w:rsid w:val="009078BE"/>
    <w:rsid w:val="00920901"/>
    <w:rsid w:val="009457AE"/>
    <w:rsid w:val="00961564"/>
    <w:rsid w:val="009A50B9"/>
    <w:rsid w:val="00A10E21"/>
    <w:rsid w:val="00A64C1A"/>
    <w:rsid w:val="00AC1A66"/>
    <w:rsid w:val="00AC3A81"/>
    <w:rsid w:val="00B14ADF"/>
    <w:rsid w:val="00B541A1"/>
    <w:rsid w:val="00B752D5"/>
    <w:rsid w:val="00BA09EA"/>
    <w:rsid w:val="00BE6DD4"/>
    <w:rsid w:val="00BF224B"/>
    <w:rsid w:val="00BF4A0F"/>
    <w:rsid w:val="00C26263"/>
    <w:rsid w:val="00C27961"/>
    <w:rsid w:val="00C7375D"/>
    <w:rsid w:val="00C93451"/>
    <w:rsid w:val="00CB654A"/>
    <w:rsid w:val="00CC4CE0"/>
    <w:rsid w:val="00CC6C29"/>
    <w:rsid w:val="00CD7C46"/>
    <w:rsid w:val="00CF1AFB"/>
    <w:rsid w:val="00D323D0"/>
    <w:rsid w:val="00D75298"/>
    <w:rsid w:val="00D9036D"/>
    <w:rsid w:val="00D93D1D"/>
    <w:rsid w:val="00DE149D"/>
    <w:rsid w:val="00E64C51"/>
    <w:rsid w:val="00E97B46"/>
    <w:rsid w:val="00EA335A"/>
    <w:rsid w:val="00EB44B6"/>
    <w:rsid w:val="00EE79C7"/>
    <w:rsid w:val="00F3100B"/>
    <w:rsid w:val="00F7001B"/>
    <w:rsid w:val="00F81C93"/>
    <w:rsid w:val="00FB4BE6"/>
    <w:rsid w:val="00FB7BF3"/>
    <w:rsid w:val="00FC33C8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69CE4"/>
  <w15:docId w15:val="{048CCF16-E1EC-4EAA-819E-DE97E393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E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3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C6C2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76F9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76F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C2796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A4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99"/>
  </w:style>
  <w:style w:type="paragraph" w:styleId="Footer">
    <w:name w:val="footer"/>
    <w:basedOn w:val="Normal"/>
    <w:link w:val="FooterChar"/>
    <w:uiPriority w:val="99"/>
    <w:unhideWhenUsed/>
    <w:rsid w:val="007A4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4385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7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8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752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3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22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969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8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76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516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77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6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92506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3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24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2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6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9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651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7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9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80826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3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4011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2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5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99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617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6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7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747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5B4B-8D4D-4F15-A9E5-675D4526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 Risper</dc:creator>
  <cp:keywords/>
  <cp:lastModifiedBy>Teacher</cp:lastModifiedBy>
  <cp:revision>2</cp:revision>
  <cp:lastPrinted>2017-06-28T14:13:00Z</cp:lastPrinted>
  <dcterms:created xsi:type="dcterms:W3CDTF">2023-04-03T08:19:00Z</dcterms:created>
  <dcterms:modified xsi:type="dcterms:W3CDTF">2026-03-04T18:42:00Z</dcterms:modified>
</cp:coreProperties>
</file>